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9A" w:rsidRPr="00461A39" w:rsidRDefault="00264D59" w:rsidP="00461A3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DE00E5">
        <w:rPr>
          <w:rFonts w:ascii="Times New Roman" w:hAnsi="Times New Roman" w:cs="Times New Roman"/>
          <w:b/>
          <w:sz w:val="24"/>
          <w:szCs w:val="24"/>
        </w:rPr>
        <w:t>2</w:t>
      </w:r>
      <w:r w:rsidR="0016091E" w:rsidRPr="006A3F61">
        <w:rPr>
          <w:rFonts w:ascii="Times New Roman" w:hAnsi="Times New Roman" w:cs="Times New Roman"/>
          <w:b/>
          <w:sz w:val="24"/>
          <w:szCs w:val="24"/>
        </w:rPr>
        <w:t>6</w:t>
      </w:r>
      <w:r w:rsidRPr="006A3F61">
        <w:rPr>
          <w:rFonts w:ascii="Times New Roman" w:hAnsi="Times New Roman" w:cs="Times New Roman"/>
          <w:b/>
          <w:sz w:val="24"/>
          <w:szCs w:val="24"/>
        </w:rPr>
        <w:t>.</w:t>
      </w:r>
      <w:r w:rsidR="00102B2A" w:rsidRPr="006A3F61">
        <w:rPr>
          <w:rFonts w:ascii="Times New Roman" w:hAnsi="Times New Roman" w:cs="Times New Roman"/>
          <w:b/>
          <w:sz w:val="24"/>
          <w:szCs w:val="24"/>
        </w:rPr>
        <w:t>0</w:t>
      </w:r>
      <w:r w:rsidR="0016091E" w:rsidRPr="006A3F61">
        <w:rPr>
          <w:rFonts w:ascii="Times New Roman" w:hAnsi="Times New Roman" w:cs="Times New Roman"/>
          <w:b/>
          <w:sz w:val="24"/>
          <w:szCs w:val="24"/>
        </w:rPr>
        <w:t>5</w:t>
      </w:r>
      <w:r w:rsidRPr="006A3F61">
        <w:rPr>
          <w:rFonts w:ascii="Times New Roman" w:hAnsi="Times New Roman" w:cs="Times New Roman"/>
          <w:b/>
          <w:sz w:val="24"/>
          <w:szCs w:val="24"/>
        </w:rPr>
        <w:t>.2</w:t>
      </w:r>
      <w:r w:rsidR="00C97F77" w:rsidRPr="006A3F61">
        <w:rPr>
          <w:rFonts w:ascii="Times New Roman" w:hAnsi="Times New Roman" w:cs="Times New Roman"/>
          <w:b/>
          <w:sz w:val="24"/>
          <w:szCs w:val="24"/>
        </w:rPr>
        <w:t>1</w:t>
      </w:r>
    </w:p>
    <w:p w:rsidR="00264D59" w:rsidRPr="00461A39" w:rsidRDefault="00264D59" w:rsidP="00461A39">
      <w:pPr>
        <w:spacing w:after="0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461A39">
        <w:rPr>
          <w:rFonts w:ascii="Algerian" w:hAnsi="Algerian" w:cs="Times New Roman"/>
          <w:b/>
          <w:sz w:val="36"/>
          <w:szCs w:val="36"/>
        </w:rPr>
        <w:t>Ibrahim Medical College-Dental Unit</w:t>
      </w:r>
    </w:p>
    <w:p w:rsidR="00264D59" w:rsidRPr="00461A39" w:rsidRDefault="00264D59" w:rsidP="006A3F61">
      <w:pPr>
        <w:spacing w:after="0"/>
        <w:jc w:val="center"/>
        <w:rPr>
          <w:rFonts w:ascii="Arial Black" w:hAnsi="Arial Black" w:cs="Times New Roman"/>
          <w:b/>
          <w:sz w:val="32"/>
          <w:szCs w:val="32"/>
        </w:rPr>
      </w:pPr>
      <w:r w:rsidRPr="00461A39">
        <w:rPr>
          <w:rFonts w:ascii="Arial Black" w:hAnsi="Arial Black" w:cs="Times New Roman"/>
          <w:b/>
          <w:sz w:val="32"/>
          <w:szCs w:val="32"/>
        </w:rPr>
        <w:t>IM BDS 05</w:t>
      </w:r>
    </w:p>
    <w:p w:rsidR="00264D59" w:rsidRPr="00461A39" w:rsidRDefault="00461A39" w:rsidP="00461A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1A39">
        <w:rPr>
          <w:rFonts w:ascii="Times New Roman" w:hAnsi="Times New Roman" w:cs="Times New Roman"/>
          <w:b/>
          <w:sz w:val="32"/>
          <w:szCs w:val="32"/>
        </w:rPr>
        <w:t xml:space="preserve">Online Schedule, </w:t>
      </w:r>
      <w:r w:rsidR="00264D59" w:rsidRPr="00461A39">
        <w:rPr>
          <w:rFonts w:ascii="Times New Roman" w:hAnsi="Times New Roman" w:cs="Times New Roman"/>
          <w:b/>
          <w:sz w:val="32"/>
          <w:szCs w:val="32"/>
        </w:rPr>
        <w:t xml:space="preserve">Month of </w:t>
      </w:r>
      <w:r w:rsidR="0016091E" w:rsidRPr="00461A39">
        <w:rPr>
          <w:rFonts w:ascii="Times New Roman" w:hAnsi="Times New Roman" w:cs="Times New Roman"/>
          <w:b/>
          <w:sz w:val="32"/>
          <w:szCs w:val="32"/>
        </w:rPr>
        <w:t>June</w:t>
      </w:r>
      <w:r w:rsidR="00264D59" w:rsidRPr="00461A39">
        <w:rPr>
          <w:rFonts w:ascii="Times New Roman" w:hAnsi="Times New Roman" w:cs="Times New Roman"/>
          <w:b/>
          <w:sz w:val="32"/>
          <w:szCs w:val="32"/>
        </w:rPr>
        <w:t>’2</w:t>
      </w:r>
      <w:r w:rsidR="0045334E" w:rsidRPr="00461A39">
        <w:rPr>
          <w:rFonts w:ascii="Times New Roman" w:hAnsi="Times New Roman" w:cs="Times New Roman"/>
          <w:b/>
          <w:sz w:val="32"/>
          <w:szCs w:val="32"/>
        </w:rPr>
        <w:t>1</w:t>
      </w:r>
    </w:p>
    <w:p w:rsidR="00264D59" w:rsidRPr="006A3F61" w:rsidRDefault="00264D59" w:rsidP="006A3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330" w:type="dxa"/>
        <w:tblInd w:w="535" w:type="dxa"/>
        <w:tblLayout w:type="fixed"/>
        <w:tblLook w:val="04A0"/>
      </w:tblPr>
      <w:tblGrid>
        <w:gridCol w:w="1800"/>
        <w:gridCol w:w="3060"/>
        <w:gridCol w:w="23"/>
        <w:gridCol w:w="3037"/>
        <w:gridCol w:w="23"/>
        <w:gridCol w:w="360"/>
        <w:gridCol w:w="4027"/>
      </w:tblGrid>
      <w:tr w:rsidR="00F75534" w:rsidRPr="006A3F61" w:rsidTr="00112C9A">
        <w:trPr>
          <w:trHeight w:val="288"/>
        </w:trPr>
        <w:tc>
          <w:tcPr>
            <w:tcW w:w="1800" w:type="dxa"/>
            <w:vMerge w:val="restart"/>
          </w:tcPr>
          <w:p w:rsidR="00F75534" w:rsidRPr="00E928C7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8C7">
              <w:rPr>
                <w:rFonts w:ascii="Times New Roman" w:hAnsi="Times New Roman" w:cs="Times New Roman"/>
                <w:b/>
                <w:sz w:val="28"/>
                <w:szCs w:val="28"/>
              </w:rPr>
              <w:t>Date&amp;Day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132">
              <w:rPr>
                <w:rFonts w:ascii="Times New Roman" w:hAnsi="Times New Roman" w:cs="Times New Roman"/>
                <w:b/>
                <w:sz w:val="28"/>
                <w:szCs w:val="28"/>
              </w:rPr>
              <w:t>9:00AM to 10:00AM</w:t>
            </w:r>
          </w:p>
        </w:tc>
        <w:tc>
          <w:tcPr>
            <w:tcW w:w="3420" w:type="dxa"/>
            <w:gridSpan w:val="3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132">
              <w:rPr>
                <w:rFonts w:ascii="Times New Roman" w:hAnsi="Times New Roman" w:cs="Times New Roman"/>
                <w:b/>
                <w:sz w:val="28"/>
                <w:szCs w:val="28"/>
              </w:rPr>
              <w:t>10:30AM to 11:30AM</w:t>
            </w:r>
          </w:p>
        </w:tc>
        <w:tc>
          <w:tcPr>
            <w:tcW w:w="4027" w:type="dxa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1132">
              <w:rPr>
                <w:b/>
                <w:sz w:val="28"/>
                <w:szCs w:val="28"/>
              </w:rPr>
              <w:t>12:00PM  - 1:30PM</w:t>
            </w:r>
          </w:p>
        </w:tc>
      </w:tr>
      <w:tr w:rsidR="00F75534" w:rsidRPr="006A3F61" w:rsidTr="00112C9A">
        <w:trPr>
          <w:trHeight w:val="288"/>
        </w:trPr>
        <w:tc>
          <w:tcPr>
            <w:tcW w:w="1800" w:type="dxa"/>
            <w:vMerge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1132">
              <w:rPr>
                <w:rFonts w:ascii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3420" w:type="dxa"/>
            <w:gridSpan w:val="3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1132">
              <w:rPr>
                <w:rFonts w:ascii="Times New Roman" w:hAnsi="Times New Roman" w:cs="Times New Roman"/>
                <w:b/>
                <w:sz w:val="28"/>
                <w:szCs w:val="28"/>
              </w:rPr>
              <w:t>Lecture</w:t>
            </w:r>
          </w:p>
        </w:tc>
        <w:tc>
          <w:tcPr>
            <w:tcW w:w="4027" w:type="dxa"/>
          </w:tcPr>
          <w:p w:rsidR="00F75534" w:rsidRPr="002F1132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1132">
              <w:rPr>
                <w:b/>
                <w:sz w:val="28"/>
                <w:szCs w:val="28"/>
              </w:rPr>
              <w:t>Tutorial</w:t>
            </w:r>
          </w:p>
        </w:tc>
      </w:tr>
      <w:tr w:rsidR="005631F1" w:rsidRPr="006A3F61" w:rsidTr="003D530A">
        <w:trPr>
          <w:trHeight w:val="1296"/>
        </w:trPr>
        <w:tc>
          <w:tcPr>
            <w:tcW w:w="1800" w:type="dxa"/>
          </w:tcPr>
          <w:p w:rsidR="005631F1" w:rsidRPr="006A3F61" w:rsidRDefault="005631F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09.06.21</w:t>
            </w:r>
          </w:p>
          <w:p w:rsidR="005631F1" w:rsidRPr="006A3F61" w:rsidRDefault="005631F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6503" w:type="dxa"/>
            <w:gridSpan w:val="5"/>
          </w:tcPr>
          <w:p w:rsidR="005631F1" w:rsidRPr="006A3F61" w:rsidRDefault="005631F1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5631F1" w:rsidRPr="006A3F61" w:rsidRDefault="005631F1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view</w:t>
            </w:r>
            <w:r w:rsidR="00D41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G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etics</w:t>
            </w:r>
          </w:p>
          <w:p w:rsidR="00A60F22" w:rsidRDefault="00A60F22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31F1" w:rsidRPr="006A3F61" w:rsidRDefault="005631F1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 sultana Parveen</w:t>
            </w:r>
          </w:p>
          <w:p w:rsidR="005631F1" w:rsidRPr="006A3F61" w:rsidRDefault="005631F1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31F1" w:rsidRPr="006A3F61" w:rsidRDefault="005631F1" w:rsidP="006A3F61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4027" w:type="dxa"/>
          </w:tcPr>
          <w:p w:rsidR="0079520E" w:rsidRPr="006A3F61" w:rsidRDefault="005631F1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5631F1" w:rsidRPr="006A3F61" w:rsidRDefault="0079520E" w:rsidP="006A3F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3F61">
              <w:rPr>
                <w:b/>
                <w:color w:val="000000"/>
                <w:sz w:val="24"/>
                <w:szCs w:val="24"/>
              </w:rPr>
              <w:t>Item: genetic code, mutation,replication, transcription, translation, RDT</w:t>
            </w:r>
          </w:p>
          <w:p w:rsidR="00BC4567" w:rsidRPr="006A3F61" w:rsidRDefault="00BC4567" w:rsidP="006A3F6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9520E" w:rsidRPr="006A3F61" w:rsidRDefault="0079520E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b/>
                <w:color w:val="000000"/>
                <w:sz w:val="24"/>
                <w:szCs w:val="24"/>
              </w:rPr>
              <w:t>Dr. Fahmida ,Dr. Tahyia</w:t>
            </w:r>
          </w:p>
        </w:tc>
      </w:tr>
      <w:tr w:rsidR="00F75534" w:rsidRPr="006A3F61" w:rsidTr="00112C9A">
        <w:trPr>
          <w:trHeight w:val="1296"/>
        </w:trPr>
        <w:tc>
          <w:tcPr>
            <w:tcW w:w="1800" w:type="dxa"/>
          </w:tcPr>
          <w:p w:rsidR="00563C89" w:rsidRPr="006A3F61" w:rsidRDefault="00563C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0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Sensory system – receptors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8C1" w:rsidRDefault="00DB08C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Ascending tract , Somato-sensory cortex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4027" w:type="dxa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Sensory system – receptors,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&amp; Ascending tract , Somato-sensory cortex</w:t>
            </w:r>
          </w:p>
          <w:p w:rsidR="00D06707" w:rsidRPr="006A3F61" w:rsidRDefault="00D0670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hamima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534" w:rsidRPr="006A3F61" w:rsidTr="00112C9A">
        <w:trPr>
          <w:trHeight w:val="1296"/>
        </w:trPr>
        <w:tc>
          <w:tcPr>
            <w:tcW w:w="1800" w:type="dxa"/>
          </w:tcPr>
          <w:p w:rsidR="00563C89" w:rsidRPr="006A3F61" w:rsidRDefault="00563C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2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ntegumentary system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adia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 :Deep dissection of neck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 , Dr. Maria</w:t>
            </w:r>
          </w:p>
        </w:tc>
        <w:tc>
          <w:tcPr>
            <w:tcW w:w="4027" w:type="dxa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 :Deep dissection of neck</w:t>
            </w: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 , Dr. Maria</w:t>
            </w:r>
          </w:p>
        </w:tc>
      </w:tr>
      <w:tr w:rsidR="005A41D7" w:rsidRPr="006A3F61" w:rsidTr="00112C9A">
        <w:trPr>
          <w:trHeight w:val="1296"/>
        </w:trPr>
        <w:tc>
          <w:tcPr>
            <w:tcW w:w="1800" w:type="dxa"/>
          </w:tcPr>
          <w:p w:rsidR="005A41D7" w:rsidRPr="006A3F61" w:rsidRDefault="005A41D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3.06.21</w:t>
            </w:r>
          </w:p>
          <w:p w:rsidR="005A41D7" w:rsidRPr="006A3F61" w:rsidRDefault="005A41D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  <w:gridSpan w:val="2"/>
          </w:tcPr>
          <w:p w:rsidR="005A41D7" w:rsidRPr="006A3F61" w:rsidRDefault="005A41D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Extra pyramidal system,Basal ganglia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5A41D7" w:rsidRPr="006A3F61" w:rsidRDefault="007A338D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B4413C" w:rsidRPr="006A3F61" w:rsidRDefault="00B4413C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b/>
                <w:sz w:val="24"/>
                <w:szCs w:val="24"/>
              </w:rPr>
              <w:t>Basic Embryology</w:t>
            </w:r>
            <w:r w:rsidRPr="006A3F61">
              <w:rPr>
                <w:b/>
                <w:sz w:val="24"/>
                <w:szCs w:val="24"/>
              </w:rPr>
              <w:br/>
              <w:t>Dr. Mahfuzur Raihan</w:t>
            </w:r>
            <w:r w:rsidRPr="006A3F61">
              <w:rPr>
                <w:b/>
                <w:sz w:val="24"/>
                <w:szCs w:val="24"/>
              </w:rPr>
              <w:br/>
            </w:r>
          </w:p>
        </w:tc>
        <w:tc>
          <w:tcPr>
            <w:tcW w:w="4027" w:type="dxa"/>
            <w:tcBorders>
              <w:left w:val="single" w:sz="4" w:space="0" w:color="auto"/>
            </w:tcBorders>
          </w:tcPr>
          <w:p w:rsidR="005A41D7" w:rsidRPr="003767EB" w:rsidRDefault="005A41D7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767E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tudy hour</w:t>
            </w:r>
          </w:p>
          <w:p w:rsidR="005A41D7" w:rsidRPr="006A3F61" w:rsidRDefault="005A41D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7E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For giving tuition fee</w:t>
            </w:r>
          </w:p>
        </w:tc>
      </w:tr>
      <w:tr w:rsidR="00F75534" w:rsidRPr="006A3F61" w:rsidTr="00112C9A">
        <w:trPr>
          <w:trHeight w:val="1296"/>
        </w:trPr>
        <w:tc>
          <w:tcPr>
            <w:tcW w:w="1800" w:type="dxa"/>
          </w:tcPr>
          <w:p w:rsidR="00563C89" w:rsidRPr="006A3F61" w:rsidRDefault="00563C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4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Revision class on TMJ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ehbuba Shireen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Basic Embryology</w:t>
            </w:r>
            <w:r w:rsidRPr="006A3F61">
              <w:rPr>
                <w:b/>
                <w:sz w:val="24"/>
                <w:szCs w:val="24"/>
              </w:rPr>
              <w:br/>
              <w:t>Dr. Mahfuzur Raihan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Pharyngeal arches, Cleft and pouches</w:t>
            </w:r>
          </w:p>
          <w:p w:rsidR="00F75534" w:rsidRPr="006A3F61" w:rsidRDefault="00D005B3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ahfuzur Raihan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33CB7" w:rsidRPr="006A3F61" w:rsidTr="00565B9B">
        <w:trPr>
          <w:trHeight w:val="1296"/>
        </w:trPr>
        <w:tc>
          <w:tcPr>
            <w:tcW w:w="1800" w:type="dxa"/>
          </w:tcPr>
          <w:p w:rsidR="00233CB7" w:rsidRPr="006A3F61" w:rsidRDefault="00233CB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6.21</w:t>
            </w:r>
          </w:p>
          <w:p w:rsidR="00233CB7" w:rsidRPr="006A3F61" w:rsidRDefault="00233CB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2"/>
          </w:tcPr>
          <w:p w:rsidR="00233CB7" w:rsidRPr="006A3F61" w:rsidRDefault="00233CB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233CB7" w:rsidRPr="006A3F61" w:rsidRDefault="00233CB7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Tarnish &amp; Corrosion</w:t>
            </w:r>
          </w:p>
          <w:p w:rsidR="00233CB7" w:rsidRPr="006A3F61" w:rsidRDefault="00233CB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Shaila</w:t>
            </w:r>
          </w:p>
        </w:tc>
        <w:tc>
          <w:tcPr>
            <w:tcW w:w="7447" w:type="dxa"/>
            <w:gridSpan w:val="4"/>
          </w:tcPr>
          <w:p w:rsidR="00233CB7" w:rsidRPr="006A3F61" w:rsidRDefault="00233CB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233CB7" w:rsidRPr="006A3F61" w:rsidRDefault="00233CB7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Impression Material</w:t>
            </w:r>
          </w:p>
          <w:p w:rsidR="00233CB7" w:rsidRPr="006A3F61" w:rsidRDefault="00233CB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b/>
                <w:sz w:val="24"/>
                <w:szCs w:val="24"/>
              </w:rPr>
              <w:t>Dr. Jesmin</w:t>
            </w:r>
          </w:p>
        </w:tc>
      </w:tr>
      <w:tr w:rsidR="004A2DE3" w:rsidRPr="006A3F61" w:rsidTr="00370428">
        <w:trPr>
          <w:trHeight w:val="1296"/>
        </w:trPr>
        <w:tc>
          <w:tcPr>
            <w:tcW w:w="1800" w:type="dxa"/>
          </w:tcPr>
          <w:p w:rsidR="004A2DE3" w:rsidRPr="006A3F61" w:rsidRDefault="004A2DE3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6.06.21</w:t>
            </w:r>
          </w:p>
          <w:p w:rsidR="004A2DE3" w:rsidRPr="006A3F61" w:rsidRDefault="004A2DE3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10530" w:type="dxa"/>
            <w:gridSpan w:val="6"/>
          </w:tcPr>
          <w:p w:rsidR="004A2DE3" w:rsidRPr="006A3F61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4A2DE3" w:rsidRPr="00AD0205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0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ssessment</w:t>
            </w:r>
            <w:r w:rsidR="00AD0205" w:rsidRPr="00AD0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Exam</w:t>
            </w:r>
            <w:r w:rsidR="008B1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D0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enetics</w:t>
            </w:r>
          </w:p>
          <w:p w:rsidR="00AD0205" w:rsidRDefault="00AD0205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DE3" w:rsidRPr="006A3F61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itten (MCQ: 9</w:t>
            </w:r>
            <w:r w:rsidR="000C0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 to 9.30 am</w:t>
            </w:r>
            <w:r w:rsidR="006D7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AQ:10</w:t>
            </w:r>
            <w:r w:rsidR="000C0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 to 11</w:t>
            </w:r>
            <w:r w:rsidR="000C0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), ORAL: 12</w:t>
            </w:r>
            <w:r w:rsidR="000C0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m to 2</w:t>
            </w:r>
            <w:r w:rsidR="000C0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m</w:t>
            </w:r>
          </w:p>
          <w:p w:rsidR="004A2DE3" w:rsidRPr="006A3F61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2DE3" w:rsidRPr="006A3F61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ll Teachers)</w:t>
            </w:r>
          </w:p>
          <w:p w:rsidR="004A2DE3" w:rsidRPr="006A3F61" w:rsidRDefault="004A2DE3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5534" w:rsidRPr="006A3F61" w:rsidTr="00112C9A">
        <w:trPr>
          <w:trHeight w:val="1296"/>
        </w:trPr>
        <w:tc>
          <w:tcPr>
            <w:tcW w:w="1800" w:type="dxa"/>
          </w:tcPr>
          <w:p w:rsidR="00FE0FE4" w:rsidRPr="006A3F61" w:rsidRDefault="00FE0FE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7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751E04" w:rsidRPr="006A3F61" w:rsidRDefault="00751E0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Review: Item -2</w:t>
            </w:r>
          </w:p>
          <w:p w:rsidR="00751E04" w:rsidRPr="006A3F61" w:rsidRDefault="00751E0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ensory system )</w:t>
            </w:r>
          </w:p>
          <w:p w:rsidR="00F75534" w:rsidRPr="006A3F61" w:rsidRDefault="00751E0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Taslims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7F0249" w:rsidRPr="006A3F61" w:rsidRDefault="007F024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 :2(Sensory system )</w:t>
            </w:r>
          </w:p>
          <w:p w:rsidR="00E53DFE" w:rsidRPr="006A3F61" w:rsidRDefault="00E53DF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7F0249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All teachers)</w:t>
            </w:r>
          </w:p>
        </w:tc>
        <w:tc>
          <w:tcPr>
            <w:tcW w:w="4027" w:type="dxa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937C1B" w:rsidRPr="006A3F61" w:rsidRDefault="00937C1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Motor system- motor neurons , descending tract , hemi-section  of spinal cord.</w:t>
            </w:r>
          </w:p>
          <w:p w:rsidR="00F75534" w:rsidRPr="006A3F61" w:rsidRDefault="00937C1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</w:tr>
      <w:tr w:rsidR="00F75534" w:rsidRPr="006A3F61" w:rsidTr="00C02F80">
        <w:trPr>
          <w:trHeight w:val="1296"/>
        </w:trPr>
        <w:tc>
          <w:tcPr>
            <w:tcW w:w="1800" w:type="dxa"/>
          </w:tcPr>
          <w:p w:rsidR="00FE0FE4" w:rsidRPr="006A3F61" w:rsidRDefault="00FE0FE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19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60" w:type="dxa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Mouth, Oral cavity</w:t>
            </w:r>
            <w:r w:rsidR="00FA0889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&amp; tongue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3060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Histology Practical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ntegumentary system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adia</w:t>
            </w:r>
          </w:p>
        </w:tc>
        <w:tc>
          <w:tcPr>
            <w:tcW w:w="4410" w:type="dxa"/>
            <w:gridSpan w:val="3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Mouth, Oral cavity</w:t>
            </w:r>
            <w:r w:rsidR="00FA0889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&amp;tongue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B2482B" w:rsidRPr="006A3F61" w:rsidTr="0025364B">
        <w:trPr>
          <w:trHeight w:val="864"/>
        </w:trPr>
        <w:tc>
          <w:tcPr>
            <w:tcW w:w="1800" w:type="dxa"/>
          </w:tcPr>
          <w:p w:rsidR="00B2482B" w:rsidRPr="006A3F61" w:rsidRDefault="00B2482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0.06.21</w:t>
            </w:r>
          </w:p>
          <w:p w:rsidR="00B2482B" w:rsidRPr="006A3F61" w:rsidRDefault="00B2482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60" w:type="dxa"/>
          </w:tcPr>
          <w:p w:rsidR="00B2482B" w:rsidRPr="006A3F61" w:rsidRDefault="00B2482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B2482B" w:rsidRPr="006A3F61" w:rsidRDefault="00B2482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Limbic System,Reticular formation</w:t>
            </w:r>
          </w:p>
          <w:p w:rsidR="00B2482B" w:rsidRPr="006A3F61" w:rsidRDefault="00B2482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7470" w:type="dxa"/>
            <w:gridSpan w:val="5"/>
          </w:tcPr>
          <w:p w:rsidR="00B2482B" w:rsidRPr="006A3F61" w:rsidRDefault="00B2482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B2482B" w:rsidRPr="006A3F61" w:rsidRDefault="00B2482B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Tarnish &amp; Corrosion</w:t>
            </w:r>
          </w:p>
          <w:p w:rsidR="00B2482B" w:rsidRPr="006A3F61" w:rsidRDefault="00B2482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b/>
                <w:sz w:val="24"/>
                <w:szCs w:val="24"/>
              </w:rPr>
              <w:t>Dr.Shaila</w:t>
            </w:r>
          </w:p>
          <w:p w:rsidR="00B2482B" w:rsidRPr="006A3F61" w:rsidRDefault="00B2482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82B" w:rsidRPr="006A3F61" w:rsidRDefault="00B2482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534" w:rsidRPr="006A3F61" w:rsidTr="00DD43DB">
        <w:trPr>
          <w:trHeight w:val="1296"/>
        </w:trPr>
        <w:tc>
          <w:tcPr>
            <w:tcW w:w="1800" w:type="dxa"/>
          </w:tcPr>
          <w:p w:rsidR="004B72CC" w:rsidRPr="006A3F61" w:rsidRDefault="004B72CC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1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Revision class on Occlusion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ehbuba Shireen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D005B3" w:rsidRPr="006A3F61" w:rsidRDefault="00D005B3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velopment of Face &amp; lips</w:t>
            </w:r>
          </w:p>
          <w:p w:rsidR="00F75534" w:rsidRPr="006A3F61" w:rsidRDefault="00D005B3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ahfuzur Raihan</w:t>
            </w:r>
          </w:p>
        </w:tc>
        <w:tc>
          <w:tcPr>
            <w:tcW w:w="4387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F75534" w:rsidRPr="006A3F61" w:rsidRDefault="00D005B3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velopment of Jaw, Palate &amp; Tongue</w:t>
            </w:r>
            <w:r w:rsidRPr="006A3F61">
              <w:rPr>
                <w:b/>
                <w:sz w:val="24"/>
                <w:szCs w:val="24"/>
              </w:rPr>
              <w:br/>
              <w:t>Dr. Mahfuzur Raihan</w:t>
            </w:r>
          </w:p>
        </w:tc>
      </w:tr>
      <w:tr w:rsidR="008D1167" w:rsidRPr="006A3F61" w:rsidTr="00657CCE">
        <w:trPr>
          <w:trHeight w:val="1296"/>
        </w:trPr>
        <w:tc>
          <w:tcPr>
            <w:tcW w:w="1800" w:type="dxa"/>
          </w:tcPr>
          <w:p w:rsidR="008D1167" w:rsidRPr="006A3F61" w:rsidRDefault="008D116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2.06.21</w:t>
            </w:r>
          </w:p>
          <w:p w:rsidR="008D1167" w:rsidRPr="006A3F61" w:rsidRDefault="008D1167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2"/>
          </w:tcPr>
          <w:p w:rsidR="008D1167" w:rsidRPr="006A3F61" w:rsidRDefault="008D116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8D1167" w:rsidRPr="006A3F61" w:rsidRDefault="008D1167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Impression Material</w:t>
            </w:r>
          </w:p>
          <w:p w:rsidR="008D1167" w:rsidRPr="006A3F61" w:rsidRDefault="008D116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Jesmin</w:t>
            </w:r>
          </w:p>
        </w:tc>
        <w:tc>
          <w:tcPr>
            <w:tcW w:w="7447" w:type="dxa"/>
            <w:gridSpan w:val="4"/>
          </w:tcPr>
          <w:p w:rsidR="008D1167" w:rsidRPr="006A3F61" w:rsidRDefault="008D116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8D1167" w:rsidRPr="006A3F61" w:rsidRDefault="008D1167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ntal Ceramics</w:t>
            </w:r>
          </w:p>
          <w:p w:rsidR="008D1167" w:rsidRPr="006A3F61" w:rsidRDefault="008D1167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Shaila</w:t>
            </w:r>
          </w:p>
        </w:tc>
      </w:tr>
      <w:tr w:rsidR="00F75534" w:rsidRPr="006A3F61" w:rsidTr="00BD2858">
        <w:trPr>
          <w:trHeight w:val="1296"/>
        </w:trPr>
        <w:tc>
          <w:tcPr>
            <w:tcW w:w="1800" w:type="dxa"/>
          </w:tcPr>
          <w:p w:rsidR="005C740B" w:rsidRPr="006A3F61" w:rsidRDefault="005C740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3083" w:type="dxa"/>
            <w:gridSpan w:val="2"/>
            <w:tcBorders>
              <w:right w:val="single" w:sz="4" w:space="0" w:color="auto"/>
            </w:tcBorders>
          </w:tcPr>
          <w:p w:rsidR="00DE1D9C" w:rsidRPr="006A3F61" w:rsidRDefault="00F75534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F75534" w:rsidRPr="006A3F61" w:rsidRDefault="00DE1D9C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:00am to 10.30am)</w:t>
            </w:r>
          </w:p>
          <w:p w:rsidR="00DE1D9C" w:rsidRPr="006A3F61" w:rsidRDefault="00DE1D9C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3F61">
              <w:rPr>
                <w:rFonts w:asciiTheme="minorHAnsi" w:hAnsiTheme="minorHAnsi" w:cstheme="minorHAnsi"/>
                <w:b/>
                <w:color w:val="000000"/>
              </w:rPr>
              <w:t>Body fluid</w:t>
            </w:r>
          </w:p>
          <w:p w:rsidR="00F73BDD" w:rsidRPr="006A3F61" w:rsidRDefault="00F73BDD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75534" w:rsidRPr="006A3F61" w:rsidRDefault="00DE1D9C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="Helvetica" w:hAnsi="Helvetica"/>
                <w:b/>
                <w:color w:val="000000"/>
              </w:rPr>
            </w:pPr>
            <w:r w:rsidRPr="006A3F61">
              <w:rPr>
                <w:rFonts w:asciiTheme="minorHAnsi" w:hAnsiTheme="minorHAnsi" w:cstheme="minorHAnsi"/>
                <w:b/>
                <w:color w:val="000000"/>
              </w:rPr>
              <w:t>Prof Sultana Parveen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  <w:r w:rsidR="00DE1D9C"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Practical</w:t>
            </w:r>
          </w:p>
          <w:p w:rsidR="00F75534" w:rsidRPr="006A3F61" w:rsidRDefault="00DE1D9C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b/>
                <w:color w:val="000000"/>
                <w:u w:val="single"/>
              </w:rPr>
            </w:pPr>
            <w:r w:rsidRPr="006A3F61">
              <w:rPr>
                <w:b/>
                <w:color w:val="000000"/>
                <w:u w:val="single"/>
              </w:rPr>
              <w:t>(10.45am to12:00pm)</w:t>
            </w:r>
          </w:p>
          <w:p w:rsidR="00031572" w:rsidRPr="006A3F61" w:rsidRDefault="00031572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imation of S. Urea</w:t>
            </w:r>
          </w:p>
          <w:p w:rsidR="00031572" w:rsidRPr="006A3F61" w:rsidRDefault="00031572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Theory writing)</w:t>
            </w:r>
          </w:p>
          <w:p w:rsidR="00031572" w:rsidRPr="006A3F61" w:rsidRDefault="00031572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Fahmida</w:t>
            </w:r>
            <w:r w:rsidR="00BB4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Paromita</w:t>
            </w:r>
          </w:p>
          <w:p w:rsidR="00031572" w:rsidRPr="006A3F61" w:rsidRDefault="00031572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F73BDD" w:rsidRPr="006A3F61" w:rsidRDefault="00F75534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  <w:r w:rsidR="00F73BDD"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Tutorial</w:t>
            </w:r>
          </w:p>
          <w:p w:rsidR="00031572" w:rsidRPr="006A3F61" w:rsidRDefault="00031572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2.10pm to 1.30pm)</w:t>
            </w:r>
          </w:p>
          <w:p w:rsidR="00F73BDD" w:rsidRPr="006A3F61" w:rsidRDefault="00F73BDD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534" w:rsidRPr="006A3F61" w:rsidRDefault="00F73BDD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dy fluid</w:t>
            </w:r>
          </w:p>
          <w:p w:rsidR="00F75534" w:rsidRPr="006A3F61" w:rsidRDefault="00F75534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5534" w:rsidRPr="006A3F61" w:rsidTr="00BD2858">
        <w:trPr>
          <w:trHeight w:val="1296"/>
        </w:trPr>
        <w:tc>
          <w:tcPr>
            <w:tcW w:w="1800" w:type="dxa"/>
          </w:tcPr>
          <w:p w:rsidR="00F75534" w:rsidRPr="006A3F61" w:rsidRDefault="005C740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1FC0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5534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A3F61">
              <w:rPr>
                <w:rFonts w:cstheme="minorHAnsi"/>
                <w:b/>
                <w:sz w:val="24"/>
                <w:szCs w:val="24"/>
                <w:u w:val="single"/>
              </w:rPr>
              <w:t>Physiology</w:t>
            </w:r>
          </w:p>
          <w:p w:rsidR="00CA23E2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Feature of upper and lower motor neuron lesions  (UMN &amp; LMN)</w:t>
            </w:r>
          </w:p>
          <w:p w:rsidR="00CA23E2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Dr. Mahmuda</w:t>
            </w:r>
          </w:p>
          <w:p w:rsidR="00F75534" w:rsidRPr="006A3F61" w:rsidRDefault="00F75534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A3F61">
              <w:rPr>
                <w:rFonts w:cstheme="minorHAnsi"/>
                <w:b/>
                <w:sz w:val="24"/>
                <w:szCs w:val="24"/>
                <w:u w:val="single"/>
              </w:rPr>
              <w:t>Physiology</w:t>
            </w:r>
          </w:p>
          <w:p w:rsidR="00CA23E2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Hypothalamus and limbic system , Regulation of normal body temperature</w:t>
            </w:r>
          </w:p>
          <w:p w:rsidR="00F75534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Prof. Jesmin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A3F61">
              <w:rPr>
                <w:rFonts w:cstheme="minorHAnsi"/>
                <w:b/>
                <w:sz w:val="24"/>
                <w:szCs w:val="24"/>
                <w:u w:val="single"/>
              </w:rPr>
              <w:t>Physiology</w:t>
            </w:r>
          </w:p>
          <w:p w:rsidR="00CA23E2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Motor system- motor neurons , descending tract , hemi-section  of spinal cord.</w:t>
            </w:r>
          </w:p>
          <w:p w:rsidR="00CA23E2" w:rsidRPr="006A3F61" w:rsidRDefault="00CA23E2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Dr. Shamima</w:t>
            </w:r>
          </w:p>
          <w:p w:rsidR="00F75534" w:rsidRPr="006A3F61" w:rsidRDefault="00F75534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5534" w:rsidRPr="006A3F61" w:rsidTr="00BD2858">
        <w:trPr>
          <w:trHeight w:val="1296"/>
        </w:trPr>
        <w:tc>
          <w:tcPr>
            <w:tcW w:w="1800" w:type="dxa"/>
          </w:tcPr>
          <w:p w:rsidR="00F75534" w:rsidRPr="006A3F61" w:rsidRDefault="005C740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A41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5534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: Mouth, oral cavity</w:t>
            </w:r>
            <w:r w:rsidR="00FA0889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&amp; tongue</w:t>
            </w: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, Dr. Maria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A0889" w:rsidRPr="006A3F61" w:rsidRDefault="00FA08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: Mouth, oral cavity</w:t>
            </w:r>
            <w:r w:rsidR="00FA0889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&amp; tongue</w:t>
            </w: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, Dr. Maria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A0889" w:rsidRPr="006A3F61" w:rsidRDefault="00FA08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FA08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Nose, PNS</w:t>
            </w:r>
          </w:p>
          <w:p w:rsidR="00342F33" w:rsidRDefault="00342F33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C9A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F75534" w:rsidRPr="006A3F61" w:rsidTr="00BD2858">
        <w:trPr>
          <w:trHeight w:val="1296"/>
        </w:trPr>
        <w:tc>
          <w:tcPr>
            <w:tcW w:w="1800" w:type="dxa"/>
          </w:tcPr>
          <w:p w:rsidR="00F75534" w:rsidRPr="006A3F61" w:rsidRDefault="005C740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A41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5534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FA0889" w:rsidRPr="006A3F61" w:rsidRDefault="00FA0889" w:rsidP="009339A9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Review of 2</w:t>
            </w: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</w:t>
            </w:r>
          </w:p>
          <w:p w:rsidR="009339A9" w:rsidRDefault="009339A9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C9A" w:rsidRPr="006A3F61" w:rsidRDefault="00FA0889" w:rsidP="009339A9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adia</w:t>
            </w:r>
          </w:p>
        </w:tc>
        <w:tc>
          <w:tcPr>
            <w:tcW w:w="3060" w:type="dxa"/>
            <w:gridSpan w:val="2"/>
          </w:tcPr>
          <w:p w:rsidR="00EA6AAA" w:rsidRPr="006A3F61" w:rsidRDefault="00EA6AAA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F75534" w:rsidRPr="006A3F61" w:rsidRDefault="00F057BE" w:rsidP="009339A9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b/>
                <w:sz w:val="24"/>
                <w:szCs w:val="24"/>
              </w:rPr>
              <w:t xml:space="preserve">Congenital Defects </w:t>
            </w:r>
            <w:r w:rsidRPr="006A3F61">
              <w:rPr>
                <w:b/>
                <w:sz w:val="24"/>
                <w:szCs w:val="24"/>
              </w:rPr>
              <w:br/>
            </w:r>
          </w:p>
          <w:p w:rsidR="00F75534" w:rsidRPr="009339A9" w:rsidRDefault="009339A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A9">
              <w:rPr>
                <w:rFonts w:ascii="Times New Roman" w:hAnsi="Times New Roman" w:cs="Times New Roman"/>
                <w:b/>
                <w:sz w:val="24"/>
                <w:szCs w:val="24"/>
              </w:rPr>
              <w:t>Dr. Mahfuzur Raihan</w:t>
            </w:r>
          </w:p>
          <w:p w:rsidR="00F75534" w:rsidRPr="006A3F61" w:rsidRDefault="00F75534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gridSpan w:val="2"/>
          </w:tcPr>
          <w:p w:rsidR="00EA6AAA" w:rsidRPr="006A3F61" w:rsidRDefault="00EA6AAA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112C9A" w:rsidRPr="006A3F61" w:rsidRDefault="00FA088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Pharynx</w:t>
            </w:r>
          </w:p>
          <w:p w:rsidR="009339A9" w:rsidRDefault="009339A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534" w:rsidRPr="006A3F61" w:rsidRDefault="00112C9A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</w:t>
            </w:r>
          </w:p>
        </w:tc>
      </w:tr>
      <w:tr w:rsidR="00F057BE" w:rsidRPr="006A3F61" w:rsidTr="00281CCA">
        <w:trPr>
          <w:trHeight w:val="645"/>
        </w:trPr>
        <w:tc>
          <w:tcPr>
            <w:tcW w:w="1800" w:type="dxa"/>
          </w:tcPr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8.06.21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10530" w:type="dxa"/>
            <w:gridSpan w:val="6"/>
          </w:tcPr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F057BE" w:rsidRPr="006A3F61" w:rsidRDefault="00F057BE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Item: Basic embryology, pharyngeal arches, clefts and pouches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ahfuzur Raihan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5534" w:rsidRPr="006A3F61" w:rsidTr="00BD2858">
        <w:trPr>
          <w:trHeight w:val="1296"/>
        </w:trPr>
        <w:tc>
          <w:tcPr>
            <w:tcW w:w="1800" w:type="dxa"/>
          </w:tcPr>
          <w:p w:rsidR="00F75534" w:rsidRPr="006A3F61" w:rsidRDefault="005C740B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5A41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5534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</w:p>
          <w:p w:rsidR="00F75534" w:rsidRPr="006A3F61" w:rsidRDefault="00F75534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083" w:type="dxa"/>
            <w:gridSpan w:val="2"/>
          </w:tcPr>
          <w:p w:rsidR="00F75534" w:rsidRPr="006A3F61" w:rsidRDefault="00F75534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43E08" w:rsidRPr="006A3F61" w:rsidRDefault="00A43E08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ntal Ceramics</w:t>
            </w:r>
          </w:p>
          <w:p w:rsidR="00433EAF" w:rsidRDefault="007F508C" w:rsidP="007F508C">
            <w:pPr>
              <w:tabs>
                <w:tab w:val="left" w:pos="915"/>
                <w:tab w:val="center" w:pos="143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75534" w:rsidRPr="006A3F61" w:rsidRDefault="007F508C" w:rsidP="007F508C">
            <w:pPr>
              <w:tabs>
                <w:tab w:val="left" w:pos="915"/>
                <w:tab w:val="center" w:pos="143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="00A43E08" w:rsidRPr="006A3F61">
              <w:rPr>
                <w:b/>
                <w:sz w:val="24"/>
                <w:szCs w:val="24"/>
              </w:rPr>
              <w:t>Dr.Shaila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F75534" w:rsidRPr="006A3F61" w:rsidRDefault="00F75534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43E08" w:rsidRPr="006A3F61" w:rsidRDefault="00A43E08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Investment Material</w:t>
            </w:r>
          </w:p>
          <w:p w:rsidR="00A43E08" w:rsidRPr="006A3F61" w:rsidRDefault="00A43E08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</w:p>
          <w:p w:rsidR="00F75534" w:rsidRPr="00433EAF" w:rsidRDefault="00433EAF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433EAF">
              <w:rPr>
                <w:rFonts w:ascii="Times New Roman" w:hAnsi="Times New Roman" w:cs="Times New Roman"/>
                <w:b/>
                <w:sz w:val="24"/>
                <w:szCs w:val="24"/>
              </w:rPr>
              <w:t>esmin</w:t>
            </w: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F75534" w:rsidRPr="006A3F61" w:rsidRDefault="00F75534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A43E08" w:rsidRPr="006A3F61" w:rsidRDefault="00A43E08" w:rsidP="006A3F61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ntal casting</w:t>
            </w:r>
          </w:p>
          <w:p w:rsidR="00433EAF" w:rsidRDefault="00433EAF" w:rsidP="006A3F61">
            <w:pPr>
              <w:jc w:val="center"/>
              <w:rPr>
                <w:b/>
                <w:sz w:val="24"/>
                <w:szCs w:val="24"/>
              </w:rPr>
            </w:pPr>
          </w:p>
          <w:p w:rsidR="00F75534" w:rsidRPr="006A3F61" w:rsidRDefault="00A43E0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b/>
                <w:sz w:val="24"/>
                <w:szCs w:val="24"/>
              </w:rPr>
              <w:t>Dr. Jesmin</w:t>
            </w:r>
          </w:p>
        </w:tc>
      </w:tr>
      <w:tr w:rsidR="00C87148" w:rsidRPr="006A3F61" w:rsidTr="00BD2858">
        <w:trPr>
          <w:trHeight w:val="1296"/>
        </w:trPr>
        <w:tc>
          <w:tcPr>
            <w:tcW w:w="1800" w:type="dxa"/>
          </w:tcPr>
          <w:p w:rsidR="00C87148" w:rsidRPr="006A3F61" w:rsidRDefault="004F5A4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87148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6.21</w:t>
            </w:r>
          </w:p>
          <w:p w:rsidR="00C87148" w:rsidRPr="006A3F61" w:rsidRDefault="00C8714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3083" w:type="dxa"/>
            <w:gridSpan w:val="2"/>
          </w:tcPr>
          <w:p w:rsidR="00C87148" w:rsidRPr="006A3F61" w:rsidRDefault="00C87148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</w:p>
          <w:p w:rsidR="00782AEA" w:rsidRPr="006A3F61" w:rsidRDefault="00782AEA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9:00am to 10.30am)</w:t>
            </w:r>
          </w:p>
          <w:p w:rsidR="00782AEA" w:rsidRPr="006A3F61" w:rsidRDefault="00782AEA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A3F61">
              <w:rPr>
                <w:rFonts w:asciiTheme="minorHAnsi" w:hAnsiTheme="minorHAnsi" w:cstheme="minorHAnsi"/>
                <w:b/>
                <w:color w:val="000000"/>
              </w:rPr>
              <w:t>Introduction to Renal system, urine formation, nephron</w:t>
            </w:r>
          </w:p>
          <w:p w:rsidR="00C87148" w:rsidRPr="006A3F61" w:rsidRDefault="00782AEA" w:rsidP="007F508C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cstheme="minorHAnsi"/>
                <w:b/>
                <w:color w:val="000000"/>
                <w:sz w:val="24"/>
                <w:szCs w:val="24"/>
              </w:rPr>
              <w:t>Dr. Roksana Yeasmin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C87148" w:rsidRPr="006A3F61" w:rsidRDefault="00C87148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  <w:r w:rsidR="00782AEA"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Practical</w:t>
            </w:r>
          </w:p>
          <w:p w:rsidR="00782AEA" w:rsidRPr="006A3F61" w:rsidRDefault="00782AEA" w:rsidP="006A3F61">
            <w:pPr>
              <w:pStyle w:val="NormalWeb"/>
              <w:spacing w:before="0" w:beforeAutospacing="0" w:after="0" w:afterAutospacing="0" w:line="241" w:lineRule="atLeast"/>
              <w:jc w:val="center"/>
              <w:rPr>
                <w:b/>
                <w:color w:val="000000"/>
                <w:u w:val="single"/>
              </w:rPr>
            </w:pPr>
            <w:r w:rsidRPr="006A3F61">
              <w:rPr>
                <w:b/>
                <w:color w:val="000000"/>
                <w:u w:val="single"/>
              </w:rPr>
              <w:t>(10.45am to12:00pm)</w:t>
            </w:r>
          </w:p>
          <w:p w:rsidR="00782AEA" w:rsidRPr="006A3F61" w:rsidRDefault="00782AEA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stimation of S. Creatinine</w:t>
            </w:r>
          </w:p>
          <w:p w:rsidR="00782AEA" w:rsidRPr="006A3F61" w:rsidRDefault="00782AEA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Theory writing)</w:t>
            </w:r>
          </w:p>
          <w:p w:rsidR="007F508C" w:rsidRDefault="007F508C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82AEA" w:rsidRPr="006A3F61" w:rsidRDefault="00782AEA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Tahyia , Dr. Nushrat</w:t>
            </w:r>
          </w:p>
          <w:p w:rsidR="00C87148" w:rsidRPr="006A3F61" w:rsidRDefault="00C87148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C87148" w:rsidRPr="006A3F61" w:rsidRDefault="00C87148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iochemistry</w:t>
            </w:r>
            <w:r w:rsidR="00782AEA"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Tutorial</w:t>
            </w:r>
          </w:p>
          <w:p w:rsidR="00782AEA" w:rsidRPr="006A3F61" w:rsidRDefault="00782AEA" w:rsidP="006A3F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3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(12.10pm to 1.30pm)</w:t>
            </w:r>
          </w:p>
          <w:p w:rsidR="00782AEA" w:rsidRPr="006A3F61" w:rsidRDefault="00782AEA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enal system,</w:t>
            </w:r>
          </w:p>
          <w:p w:rsidR="00782AEA" w:rsidRPr="006A3F61" w:rsidRDefault="00782AEA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urine formation,</w:t>
            </w:r>
          </w:p>
          <w:p w:rsidR="007F508C" w:rsidRDefault="007F508C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48" w:rsidRPr="006A3F61" w:rsidRDefault="00782AEA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Farhana, Dr.Zinat</w:t>
            </w:r>
          </w:p>
        </w:tc>
      </w:tr>
      <w:tr w:rsidR="00C87148" w:rsidRPr="006A3F61" w:rsidTr="00BD2858">
        <w:trPr>
          <w:trHeight w:val="1296"/>
        </w:trPr>
        <w:tc>
          <w:tcPr>
            <w:tcW w:w="1800" w:type="dxa"/>
          </w:tcPr>
          <w:p w:rsidR="00C87148" w:rsidRPr="006A3F61" w:rsidRDefault="004F5A4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C87148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87148"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:rsidR="00C87148" w:rsidRPr="006A3F61" w:rsidRDefault="00C8714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Thursday)</w:t>
            </w:r>
          </w:p>
        </w:tc>
        <w:tc>
          <w:tcPr>
            <w:tcW w:w="3083" w:type="dxa"/>
            <w:gridSpan w:val="2"/>
          </w:tcPr>
          <w:p w:rsidR="00C87148" w:rsidRPr="006A3F61" w:rsidRDefault="00C8714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2B4108" w:rsidRPr="006A3F61" w:rsidRDefault="002B4108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: 3 (Motor system)</w:t>
            </w:r>
          </w:p>
          <w:p w:rsidR="00511FB0" w:rsidRPr="006A3F61" w:rsidRDefault="00511FB0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FB0" w:rsidRPr="006A3F61" w:rsidRDefault="00511FB0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148" w:rsidRPr="006A3F61" w:rsidRDefault="002B4108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All teachers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C87148" w:rsidRPr="006A3F61" w:rsidRDefault="00C8714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511FB0" w:rsidRPr="006A3F61" w:rsidRDefault="00511FB0" w:rsidP="006A3F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Autonomic nervous system – sympathetic and parasympathetic system .</w:t>
            </w:r>
          </w:p>
          <w:p w:rsidR="00511FB0" w:rsidRPr="006A3F61" w:rsidRDefault="00511FB0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Taslima</w:t>
            </w:r>
          </w:p>
          <w:p w:rsidR="00C87148" w:rsidRPr="006A3F61" w:rsidRDefault="00C87148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C87148" w:rsidRPr="006A3F61" w:rsidRDefault="00C87148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ology</w:t>
            </w:r>
          </w:p>
          <w:p w:rsidR="00717853" w:rsidRPr="006A3F61" w:rsidRDefault="001E6A76" w:rsidP="006A3F61">
            <w:pPr>
              <w:ind w:right="-6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Hypothalamus and limbic system</w:t>
            </w:r>
            <w:r w:rsidR="00717853" w:rsidRPr="006A3F6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1E6A76" w:rsidRPr="006A3F61" w:rsidRDefault="001E6A76" w:rsidP="006A3F61">
            <w:pPr>
              <w:ind w:right="-6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regulation of normal body temperature</w:t>
            </w:r>
          </w:p>
          <w:p w:rsidR="001E6A76" w:rsidRPr="006A3F61" w:rsidRDefault="001E6A76" w:rsidP="006A3F61">
            <w:pPr>
              <w:ind w:right="-63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3F61">
              <w:rPr>
                <w:rFonts w:cstheme="minorHAnsi"/>
                <w:b/>
                <w:sz w:val="24"/>
                <w:szCs w:val="24"/>
              </w:rPr>
              <w:t>Dr. Shamima</w:t>
            </w:r>
          </w:p>
          <w:p w:rsidR="00C87148" w:rsidRPr="006A3F61" w:rsidRDefault="00C87148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82391" w:rsidRPr="006A3F61" w:rsidTr="00E25E22">
        <w:trPr>
          <w:trHeight w:val="1296"/>
        </w:trPr>
        <w:tc>
          <w:tcPr>
            <w:tcW w:w="1800" w:type="dxa"/>
          </w:tcPr>
          <w:p w:rsidR="00782391" w:rsidRPr="006A3F61" w:rsidRDefault="0078239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03.07.21</w:t>
            </w:r>
          </w:p>
          <w:p w:rsidR="00782391" w:rsidRPr="006A3F61" w:rsidRDefault="0078239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aturday)</w:t>
            </w:r>
          </w:p>
        </w:tc>
        <w:tc>
          <w:tcPr>
            <w:tcW w:w="3083" w:type="dxa"/>
            <w:gridSpan w:val="2"/>
          </w:tcPr>
          <w:p w:rsidR="00782391" w:rsidRPr="006A3F61" w:rsidRDefault="0078239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782391" w:rsidRPr="006A3F61" w:rsidRDefault="00782391" w:rsidP="0078239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Nose, PNS</w:t>
            </w:r>
          </w:p>
          <w:p w:rsidR="00D70D9B" w:rsidRDefault="00D70D9B" w:rsidP="0078239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91" w:rsidRPr="006A3F61" w:rsidRDefault="00782391" w:rsidP="0078239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Sharmina</w:t>
            </w:r>
          </w:p>
        </w:tc>
        <w:tc>
          <w:tcPr>
            <w:tcW w:w="7447" w:type="dxa"/>
            <w:gridSpan w:val="4"/>
          </w:tcPr>
          <w:p w:rsidR="00782391" w:rsidRPr="006A3F61" w:rsidRDefault="0078239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782391" w:rsidRPr="006A3F61" w:rsidRDefault="00782391" w:rsidP="00D70D9B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Item: Nose, PNS</w:t>
            </w:r>
          </w:p>
          <w:p w:rsidR="00D70D9B" w:rsidRDefault="00D70D9B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91" w:rsidRPr="006A3F61" w:rsidRDefault="00782391" w:rsidP="00D70D9B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Dr. Rayhan, Dr. Maria</w:t>
            </w:r>
          </w:p>
          <w:p w:rsidR="00782391" w:rsidRPr="006A3F61" w:rsidRDefault="00782391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91" w:rsidRPr="006A3F61" w:rsidRDefault="00782391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E6479" w:rsidRPr="006A3F61" w:rsidTr="00BD2858">
        <w:trPr>
          <w:trHeight w:val="1296"/>
        </w:trPr>
        <w:tc>
          <w:tcPr>
            <w:tcW w:w="1800" w:type="dxa"/>
          </w:tcPr>
          <w:p w:rsidR="004F5A41" w:rsidRPr="006A3F61" w:rsidRDefault="004F5A41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04.07.21</w:t>
            </w:r>
          </w:p>
          <w:p w:rsidR="002E6479" w:rsidRPr="006A3F61" w:rsidRDefault="002E647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Sunday)</w:t>
            </w:r>
          </w:p>
        </w:tc>
        <w:tc>
          <w:tcPr>
            <w:tcW w:w="3083" w:type="dxa"/>
            <w:gridSpan w:val="2"/>
          </w:tcPr>
          <w:p w:rsidR="002E6479" w:rsidRPr="006A3F61" w:rsidRDefault="002E647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tomy</w:t>
            </w:r>
          </w:p>
          <w:p w:rsidR="002E6479" w:rsidRPr="006A3F61" w:rsidRDefault="00112C9A" w:rsidP="0078239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Ventricle, CSF</w:t>
            </w:r>
          </w:p>
          <w:p w:rsidR="00112C9A" w:rsidRPr="006A3F61" w:rsidRDefault="00112C9A" w:rsidP="00782391">
            <w:pPr>
              <w:ind w:right="-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Prof. Jesmin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2F00B6" w:rsidRPr="006A3F61" w:rsidRDefault="00EA6AAA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851522" w:rsidRPr="006A3F61" w:rsidRDefault="00851522" w:rsidP="00782391">
            <w:pPr>
              <w:ind w:right="-630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ntal Casting</w:t>
            </w:r>
          </w:p>
          <w:p w:rsidR="00851522" w:rsidRPr="006A3F61" w:rsidRDefault="00851522" w:rsidP="00782391">
            <w:pPr>
              <w:ind w:right="-630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Jesmin</w:t>
            </w:r>
          </w:p>
          <w:p w:rsidR="002E6479" w:rsidRPr="006A3F61" w:rsidRDefault="002E6479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E6479" w:rsidRPr="006A3F61" w:rsidRDefault="002E6479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</w:tcBorders>
          </w:tcPr>
          <w:p w:rsidR="00EA6AAA" w:rsidRPr="006A3F61" w:rsidRDefault="00691CD0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</w:p>
          <w:p w:rsidR="00851522" w:rsidRPr="006A3F61" w:rsidRDefault="00851522" w:rsidP="00782391">
            <w:pPr>
              <w:ind w:right="-630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ental Implant</w:t>
            </w:r>
          </w:p>
          <w:p w:rsidR="00851522" w:rsidRPr="006A3F61" w:rsidRDefault="00851522" w:rsidP="00782391">
            <w:pPr>
              <w:ind w:right="-630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Shaila</w:t>
            </w:r>
          </w:p>
          <w:p w:rsidR="002E6479" w:rsidRPr="006A3F61" w:rsidRDefault="002E6479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7BE" w:rsidRPr="006A3F61" w:rsidTr="00F30661">
        <w:trPr>
          <w:trHeight w:val="1296"/>
        </w:trPr>
        <w:tc>
          <w:tcPr>
            <w:tcW w:w="1800" w:type="dxa"/>
          </w:tcPr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05.07.21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10530" w:type="dxa"/>
            <w:gridSpan w:val="6"/>
          </w:tcPr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ntal Anatomy</w:t>
            </w:r>
          </w:p>
          <w:p w:rsidR="00F057BE" w:rsidRPr="006A3F61" w:rsidRDefault="00F057BE" w:rsidP="006A3F61">
            <w:pPr>
              <w:jc w:val="center"/>
              <w:rPr>
                <w:b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Item: Development of Face, congenital defects, development of jaw, palate, tongue and lips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F61">
              <w:rPr>
                <w:b/>
                <w:sz w:val="24"/>
                <w:szCs w:val="24"/>
              </w:rPr>
              <w:t>Dr. Mahfuzur Raihan</w:t>
            </w: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7BE" w:rsidRPr="006A3F61" w:rsidRDefault="00F057BE" w:rsidP="006A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057BE" w:rsidRPr="006A3F61" w:rsidRDefault="00F057BE" w:rsidP="006A3F61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D7AA2" w:rsidRPr="006A3F61" w:rsidRDefault="00AD7AA2" w:rsidP="006A3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788" w:rsidRPr="006A3F61" w:rsidRDefault="00264D59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>For Biochemistry</w:t>
      </w:r>
      <w:r w:rsidR="005B2788" w:rsidRPr="006A3F61">
        <w:rPr>
          <w:rFonts w:ascii="Times New Roman" w:hAnsi="Times New Roman" w:cs="Times New Roman"/>
          <w:b/>
          <w:sz w:val="24"/>
          <w:szCs w:val="24"/>
        </w:rPr>
        <w:t>:</w:t>
      </w:r>
      <w:r w:rsidR="00AC11A1" w:rsidRPr="006A3F61">
        <w:rPr>
          <w:rFonts w:ascii="Times New Roman" w:hAnsi="Times New Roman" w:cs="Times New Roman"/>
          <w:b/>
          <w:sz w:val="24"/>
          <w:szCs w:val="24"/>
        </w:rPr>
        <w:t xml:space="preserve">Batch A (Roll 1-12)    </w:t>
      </w:r>
      <w:r w:rsidR="003C2664" w:rsidRPr="006A3F6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6A3F61">
        <w:rPr>
          <w:rFonts w:ascii="Times New Roman" w:hAnsi="Times New Roman" w:cs="Times New Roman"/>
          <w:b/>
          <w:sz w:val="24"/>
          <w:szCs w:val="24"/>
        </w:rPr>
        <w:t xml:space="preserve">  Dr. Farhana</w:t>
      </w:r>
    </w:p>
    <w:p w:rsidR="00C221B9" w:rsidRPr="006A3F61" w:rsidRDefault="00AC11A1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 xml:space="preserve">Batch B (Roll 13- rest)  </w:t>
      </w:r>
      <w:r w:rsidR="00264D59" w:rsidRPr="006A3F61">
        <w:rPr>
          <w:b/>
          <w:sz w:val="24"/>
          <w:szCs w:val="24"/>
        </w:rPr>
        <w:t>:</w:t>
      </w:r>
      <w:r w:rsidR="00F27938" w:rsidRPr="006A3F61">
        <w:rPr>
          <w:b/>
          <w:color w:val="000000"/>
          <w:sz w:val="24"/>
          <w:szCs w:val="24"/>
        </w:rPr>
        <w:t>Dr Jinat </w:t>
      </w:r>
      <w:r w:rsidR="00C221B9" w:rsidRPr="006A3F61">
        <w:rPr>
          <w:b/>
          <w:color w:val="000000"/>
          <w:sz w:val="24"/>
          <w:szCs w:val="24"/>
        </w:rPr>
        <w:t>Tas</w:t>
      </w:r>
      <w:r w:rsidR="001B6674" w:rsidRPr="006A3F61">
        <w:rPr>
          <w:b/>
          <w:color w:val="000000"/>
          <w:sz w:val="24"/>
          <w:szCs w:val="24"/>
        </w:rPr>
        <w:t>nim.</w:t>
      </w:r>
    </w:p>
    <w:p w:rsidR="004043C3" w:rsidRPr="006A3F61" w:rsidRDefault="004043C3" w:rsidP="00461A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8F3" w:rsidRPr="006A3F61" w:rsidRDefault="00264D59" w:rsidP="00461A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>For Anatomy :</w:t>
      </w:r>
      <w:r w:rsidR="00A928F3" w:rsidRPr="006A3F61">
        <w:rPr>
          <w:rFonts w:ascii="Times New Roman" w:hAnsi="Times New Roman" w:cs="Times New Roman"/>
          <w:b/>
          <w:sz w:val="24"/>
          <w:szCs w:val="24"/>
        </w:rPr>
        <w:t>One Batch  : Dr. Rayhan</w:t>
      </w:r>
    </w:p>
    <w:p w:rsidR="007D1A24" w:rsidRPr="006A3F61" w:rsidRDefault="00112C9A" w:rsidP="00461A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>Item: Dr. Rayhan, Dr. Maria</w:t>
      </w:r>
    </w:p>
    <w:p w:rsidR="004043C3" w:rsidRPr="006A3F61" w:rsidRDefault="004043C3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A24" w:rsidRPr="006A3F61" w:rsidRDefault="007D1A24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 xml:space="preserve">For Physiology :One Batch  </w:t>
      </w:r>
      <w:r w:rsidR="004043C3" w:rsidRPr="006A3F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3F61">
        <w:rPr>
          <w:rFonts w:ascii="Times New Roman" w:hAnsi="Times New Roman" w:cs="Times New Roman"/>
          <w:b/>
          <w:sz w:val="24"/>
          <w:szCs w:val="24"/>
        </w:rPr>
        <w:t>Dr. Shamima</w:t>
      </w:r>
    </w:p>
    <w:p w:rsidR="007D1A24" w:rsidRPr="006A3F61" w:rsidRDefault="007D1A24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DA7" w:rsidRPr="006A3F61" w:rsidRDefault="001F3DA7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DA7" w:rsidRPr="006A3F61" w:rsidRDefault="001F3DA7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>Dr. Nazmun Nahar</w:t>
      </w:r>
    </w:p>
    <w:p w:rsidR="00264D59" w:rsidRPr="006A3F61" w:rsidRDefault="00264D59" w:rsidP="00461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F61">
        <w:rPr>
          <w:rFonts w:ascii="Times New Roman" w:hAnsi="Times New Roman" w:cs="Times New Roman"/>
          <w:b/>
          <w:sz w:val="24"/>
          <w:szCs w:val="24"/>
        </w:rPr>
        <w:t>Phase I coordinato</w:t>
      </w:r>
      <w:r w:rsidR="001F3DA7" w:rsidRPr="006A3F61">
        <w:rPr>
          <w:rFonts w:ascii="Times New Roman" w:hAnsi="Times New Roman" w:cs="Times New Roman"/>
          <w:b/>
          <w:sz w:val="24"/>
          <w:szCs w:val="24"/>
        </w:rPr>
        <w:t>r.</w:t>
      </w:r>
    </w:p>
    <w:p w:rsidR="00264D59" w:rsidRPr="006A3F61" w:rsidRDefault="00264D59" w:rsidP="006A3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CBB" w:rsidRPr="006A3F61" w:rsidRDefault="00065CBB" w:rsidP="006A3F61">
      <w:pPr>
        <w:jc w:val="center"/>
        <w:rPr>
          <w:b/>
          <w:sz w:val="24"/>
          <w:szCs w:val="24"/>
        </w:rPr>
      </w:pPr>
    </w:p>
    <w:sectPr w:rsidR="00065CBB" w:rsidRPr="006A3F61" w:rsidSect="00461A39">
      <w:pgSz w:w="15840" w:h="12240" w:orient="landscape"/>
      <w:pgMar w:top="720" w:right="576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1DA"/>
    <w:multiLevelType w:val="hybridMultilevel"/>
    <w:tmpl w:val="49B06218"/>
    <w:lvl w:ilvl="0" w:tplc="AC90C0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264D59"/>
    <w:rsid w:val="000044E3"/>
    <w:rsid w:val="000120D7"/>
    <w:rsid w:val="00014CC7"/>
    <w:rsid w:val="00026E6C"/>
    <w:rsid w:val="00031572"/>
    <w:rsid w:val="000579D9"/>
    <w:rsid w:val="00065CBB"/>
    <w:rsid w:val="00070E57"/>
    <w:rsid w:val="000C06BE"/>
    <w:rsid w:val="000C1C88"/>
    <w:rsid w:val="000E4378"/>
    <w:rsid w:val="000E546B"/>
    <w:rsid w:val="000F23A3"/>
    <w:rsid w:val="00102B2A"/>
    <w:rsid w:val="00112C9A"/>
    <w:rsid w:val="00131B43"/>
    <w:rsid w:val="00156869"/>
    <w:rsid w:val="001569F1"/>
    <w:rsid w:val="0016091E"/>
    <w:rsid w:val="001648D5"/>
    <w:rsid w:val="00176CC9"/>
    <w:rsid w:val="00177500"/>
    <w:rsid w:val="00194AE2"/>
    <w:rsid w:val="001A7254"/>
    <w:rsid w:val="001B6674"/>
    <w:rsid w:val="001C1313"/>
    <w:rsid w:val="001E5AAF"/>
    <w:rsid w:val="001E6A76"/>
    <w:rsid w:val="001F228B"/>
    <w:rsid w:val="001F3DA7"/>
    <w:rsid w:val="0020262B"/>
    <w:rsid w:val="002046BE"/>
    <w:rsid w:val="00233CB7"/>
    <w:rsid w:val="002474D8"/>
    <w:rsid w:val="0026284C"/>
    <w:rsid w:val="00264D59"/>
    <w:rsid w:val="002732BB"/>
    <w:rsid w:val="00275C25"/>
    <w:rsid w:val="00277EA5"/>
    <w:rsid w:val="00292547"/>
    <w:rsid w:val="002B2B00"/>
    <w:rsid w:val="002B4108"/>
    <w:rsid w:val="002C6ACE"/>
    <w:rsid w:val="002D0776"/>
    <w:rsid w:val="002E6479"/>
    <w:rsid w:val="002F00B6"/>
    <w:rsid w:val="002F1132"/>
    <w:rsid w:val="003038B5"/>
    <w:rsid w:val="00326065"/>
    <w:rsid w:val="003313E3"/>
    <w:rsid w:val="00342F33"/>
    <w:rsid w:val="003478AE"/>
    <w:rsid w:val="00360C1F"/>
    <w:rsid w:val="00373745"/>
    <w:rsid w:val="003767EB"/>
    <w:rsid w:val="00391D59"/>
    <w:rsid w:val="003976E4"/>
    <w:rsid w:val="003A02D9"/>
    <w:rsid w:val="003C2664"/>
    <w:rsid w:val="003F1D58"/>
    <w:rsid w:val="004043C3"/>
    <w:rsid w:val="0040642E"/>
    <w:rsid w:val="00433EAF"/>
    <w:rsid w:val="00435472"/>
    <w:rsid w:val="00440D34"/>
    <w:rsid w:val="00444561"/>
    <w:rsid w:val="0045334E"/>
    <w:rsid w:val="00461A39"/>
    <w:rsid w:val="00474588"/>
    <w:rsid w:val="00482DBE"/>
    <w:rsid w:val="004967A4"/>
    <w:rsid w:val="004A2DE3"/>
    <w:rsid w:val="004B2335"/>
    <w:rsid w:val="004B72CC"/>
    <w:rsid w:val="004C41F3"/>
    <w:rsid w:val="004D710D"/>
    <w:rsid w:val="004F4864"/>
    <w:rsid w:val="004F5A41"/>
    <w:rsid w:val="00511FB0"/>
    <w:rsid w:val="00527F1D"/>
    <w:rsid w:val="00533711"/>
    <w:rsid w:val="00535C34"/>
    <w:rsid w:val="005433BA"/>
    <w:rsid w:val="00552982"/>
    <w:rsid w:val="005624D5"/>
    <w:rsid w:val="005631F1"/>
    <w:rsid w:val="00563C89"/>
    <w:rsid w:val="005708EC"/>
    <w:rsid w:val="0058073D"/>
    <w:rsid w:val="00587049"/>
    <w:rsid w:val="005A41D7"/>
    <w:rsid w:val="005B2788"/>
    <w:rsid w:val="005C740B"/>
    <w:rsid w:val="00601F02"/>
    <w:rsid w:val="006134D1"/>
    <w:rsid w:val="006301EB"/>
    <w:rsid w:val="00631925"/>
    <w:rsid w:val="006765C3"/>
    <w:rsid w:val="006904E5"/>
    <w:rsid w:val="00691CD0"/>
    <w:rsid w:val="006A3F61"/>
    <w:rsid w:val="006A4513"/>
    <w:rsid w:val="006B3402"/>
    <w:rsid w:val="006C75E9"/>
    <w:rsid w:val="006D7174"/>
    <w:rsid w:val="006E025F"/>
    <w:rsid w:val="007033E9"/>
    <w:rsid w:val="0070594B"/>
    <w:rsid w:val="00711C10"/>
    <w:rsid w:val="007159C4"/>
    <w:rsid w:val="00715B82"/>
    <w:rsid w:val="00717853"/>
    <w:rsid w:val="00735D9B"/>
    <w:rsid w:val="00743665"/>
    <w:rsid w:val="00745AAE"/>
    <w:rsid w:val="00751E04"/>
    <w:rsid w:val="0076164C"/>
    <w:rsid w:val="00774C85"/>
    <w:rsid w:val="007813D4"/>
    <w:rsid w:val="00782391"/>
    <w:rsid w:val="00782AEA"/>
    <w:rsid w:val="0078548E"/>
    <w:rsid w:val="00785794"/>
    <w:rsid w:val="0079520E"/>
    <w:rsid w:val="007A338D"/>
    <w:rsid w:val="007A52A6"/>
    <w:rsid w:val="007B414C"/>
    <w:rsid w:val="007C6A43"/>
    <w:rsid w:val="007D1A24"/>
    <w:rsid w:val="007F017E"/>
    <w:rsid w:val="007F0249"/>
    <w:rsid w:val="007F508C"/>
    <w:rsid w:val="00803677"/>
    <w:rsid w:val="0080372D"/>
    <w:rsid w:val="00823051"/>
    <w:rsid w:val="008342E6"/>
    <w:rsid w:val="008479C7"/>
    <w:rsid w:val="00851522"/>
    <w:rsid w:val="00857D2B"/>
    <w:rsid w:val="00880588"/>
    <w:rsid w:val="008B1CB8"/>
    <w:rsid w:val="008C5E51"/>
    <w:rsid w:val="008D1167"/>
    <w:rsid w:val="008D7BCD"/>
    <w:rsid w:val="008E27D4"/>
    <w:rsid w:val="008E3FBF"/>
    <w:rsid w:val="008F1271"/>
    <w:rsid w:val="00924E43"/>
    <w:rsid w:val="009339A9"/>
    <w:rsid w:val="009344CE"/>
    <w:rsid w:val="009354F2"/>
    <w:rsid w:val="00936A7B"/>
    <w:rsid w:val="00937C1B"/>
    <w:rsid w:val="00941236"/>
    <w:rsid w:val="0094329E"/>
    <w:rsid w:val="0094552D"/>
    <w:rsid w:val="00952779"/>
    <w:rsid w:val="009571A3"/>
    <w:rsid w:val="009641AC"/>
    <w:rsid w:val="00971B53"/>
    <w:rsid w:val="009839BE"/>
    <w:rsid w:val="009977A6"/>
    <w:rsid w:val="009B39DF"/>
    <w:rsid w:val="009B50D5"/>
    <w:rsid w:val="009C5BB5"/>
    <w:rsid w:val="009E1DBF"/>
    <w:rsid w:val="009E54E7"/>
    <w:rsid w:val="00A01CD5"/>
    <w:rsid w:val="00A43E08"/>
    <w:rsid w:val="00A60F22"/>
    <w:rsid w:val="00A810B5"/>
    <w:rsid w:val="00A928F3"/>
    <w:rsid w:val="00A9691F"/>
    <w:rsid w:val="00AA5516"/>
    <w:rsid w:val="00AA5639"/>
    <w:rsid w:val="00AA7217"/>
    <w:rsid w:val="00AC11A1"/>
    <w:rsid w:val="00AD0205"/>
    <w:rsid w:val="00AD7AA2"/>
    <w:rsid w:val="00AE5DA8"/>
    <w:rsid w:val="00AE7899"/>
    <w:rsid w:val="00AF6C4A"/>
    <w:rsid w:val="00B039EB"/>
    <w:rsid w:val="00B055A6"/>
    <w:rsid w:val="00B160AD"/>
    <w:rsid w:val="00B21C17"/>
    <w:rsid w:val="00B2482B"/>
    <w:rsid w:val="00B27D6D"/>
    <w:rsid w:val="00B41A04"/>
    <w:rsid w:val="00B4413C"/>
    <w:rsid w:val="00B64BC1"/>
    <w:rsid w:val="00B66FEC"/>
    <w:rsid w:val="00B83467"/>
    <w:rsid w:val="00B91FC0"/>
    <w:rsid w:val="00BA0616"/>
    <w:rsid w:val="00BB0B02"/>
    <w:rsid w:val="00BB4F4E"/>
    <w:rsid w:val="00BB76C7"/>
    <w:rsid w:val="00BC4567"/>
    <w:rsid w:val="00BD2858"/>
    <w:rsid w:val="00BE3CA8"/>
    <w:rsid w:val="00BE5DC1"/>
    <w:rsid w:val="00C00080"/>
    <w:rsid w:val="00C02F80"/>
    <w:rsid w:val="00C221B9"/>
    <w:rsid w:val="00C2453A"/>
    <w:rsid w:val="00C45618"/>
    <w:rsid w:val="00C50EAE"/>
    <w:rsid w:val="00C71AD4"/>
    <w:rsid w:val="00C76354"/>
    <w:rsid w:val="00C80387"/>
    <w:rsid w:val="00C87148"/>
    <w:rsid w:val="00C97F77"/>
    <w:rsid w:val="00CA0E3B"/>
    <w:rsid w:val="00CA23E2"/>
    <w:rsid w:val="00CA6E1A"/>
    <w:rsid w:val="00CB4250"/>
    <w:rsid w:val="00CC4BFD"/>
    <w:rsid w:val="00D005B3"/>
    <w:rsid w:val="00D06707"/>
    <w:rsid w:val="00D15F8E"/>
    <w:rsid w:val="00D3193A"/>
    <w:rsid w:val="00D41149"/>
    <w:rsid w:val="00D41D0B"/>
    <w:rsid w:val="00D41FE9"/>
    <w:rsid w:val="00D513AB"/>
    <w:rsid w:val="00D521E2"/>
    <w:rsid w:val="00D610EF"/>
    <w:rsid w:val="00D70D9B"/>
    <w:rsid w:val="00D76D4E"/>
    <w:rsid w:val="00D807BA"/>
    <w:rsid w:val="00DA209B"/>
    <w:rsid w:val="00DA34C7"/>
    <w:rsid w:val="00DB08C1"/>
    <w:rsid w:val="00DC44C7"/>
    <w:rsid w:val="00DD43DB"/>
    <w:rsid w:val="00DE00E5"/>
    <w:rsid w:val="00DE1D9C"/>
    <w:rsid w:val="00DF106A"/>
    <w:rsid w:val="00DF4A83"/>
    <w:rsid w:val="00E00398"/>
    <w:rsid w:val="00E04C85"/>
    <w:rsid w:val="00E14DCA"/>
    <w:rsid w:val="00E17B2F"/>
    <w:rsid w:val="00E215FE"/>
    <w:rsid w:val="00E24317"/>
    <w:rsid w:val="00E30D01"/>
    <w:rsid w:val="00E407B9"/>
    <w:rsid w:val="00E53DFE"/>
    <w:rsid w:val="00E6303F"/>
    <w:rsid w:val="00E928C7"/>
    <w:rsid w:val="00EA6AAA"/>
    <w:rsid w:val="00EB6D72"/>
    <w:rsid w:val="00EB72DB"/>
    <w:rsid w:val="00EB7772"/>
    <w:rsid w:val="00EC6FFC"/>
    <w:rsid w:val="00EE2A55"/>
    <w:rsid w:val="00EE337A"/>
    <w:rsid w:val="00F005CB"/>
    <w:rsid w:val="00F02DAB"/>
    <w:rsid w:val="00F057BE"/>
    <w:rsid w:val="00F069F0"/>
    <w:rsid w:val="00F23184"/>
    <w:rsid w:val="00F27938"/>
    <w:rsid w:val="00F546AB"/>
    <w:rsid w:val="00F65699"/>
    <w:rsid w:val="00F73BDD"/>
    <w:rsid w:val="00F75534"/>
    <w:rsid w:val="00F8212F"/>
    <w:rsid w:val="00F87368"/>
    <w:rsid w:val="00F95A3E"/>
    <w:rsid w:val="00FA0889"/>
    <w:rsid w:val="00FA3E51"/>
    <w:rsid w:val="00FA4349"/>
    <w:rsid w:val="00FB608A"/>
    <w:rsid w:val="00FB733D"/>
    <w:rsid w:val="00FC0C09"/>
    <w:rsid w:val="00FC36EE"/>
    <w:rsid w:val="00FD4FF2"/>
    <w:rsid w:val="00FD6922"/>
    <w:rsid w:val="00FE0FE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D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D5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B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241D-7E87-46CF-B7B1-3C5E9E5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jahan</cp:lastModifiedBy>
  <cp:revision>2</cp:revision>
  <dcterms:created xsi:type="dcterms:W3CDTF">2021-05-27T07:22:00Z</dcterms:created>
  <dcterms:modified xsi:type="dcterms:W3CDTF">2021-05-27T07:22:00Z</dcterms:modified>
</cp:coreProperties>
</file>